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E1BDD" w14:textId="77777777" w:rsidR="00D60B2C" w:rsidRPr="00AB0A77" w:rsidRDefault="00AB0A77" w:rsidP="00302A4B">
      <w:pPr>
        <w:spacing w:after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nl-NL"/>
        </w:rPr>
        <w:drawing>
          <wp:anchor distT="0" distB="0" distL="114300" distR="114300" simplePos="0" relativeHeight="251657216" behindDoc="1" locked="0" layoutInCell="1" allowOverlap="1" wp14:anchorId="4EF5B13D" wp14:editId="429D49CD">
            <wp:simplePos x="0" y="0"/>
            <wp:positionH relativeFrom="column">
              <wp:posOffset>-4445</wp:posOffset>
            </wp:positionH>
            <wp:positionV relativeFrom="paragraph">
              <wp:posOffset>-366395</wp:posOffset>
            </wp:positionV>
            <wp:extent cx="1024255" cy="10858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NRV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25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6"/>
          <w:szCs w:val="36"/>
        </w:rPr>
        <w:t>Werkervaringsverslag Registratie</w:t>
      </w:r>
      <w:r>
        <w:rPr>
          <w:rFonts w:ascii="Arial" w:hAnsi="Arial" w:cs="Arial"/>
          <w:b/>
          <w:sz w:val="36"/>
          <w:szCs w:val="36"/>
        </w:rPr>
        <w:br/>
      </w:r>
      <w:r w:rsidR="00302A4B" w:rsidRPr="00AB0A77">
        <w:rPr>
          <w:rFonts w:ascii="Arial" w:hAnsi="Arial" w:cs="Arial"/>
          <w:b/>
          <w:sz w:val="36"/>
          <w:szCs w:val="36"/>
        </w:rPr>
        <w:t>Seksuoloog NVVS</w:t>
      </w:r>
    </w:p>
    <w:p w14:paraId="5D8FDDE7" w14:textId="77777777" w:rsidR="00302A4B" w:rsidRPr="00AB0A77" w:rsidRDefault="00302A4B" w:rsidP="00AD244F">
      <w:pPr>
        <w:spacing w:after="0"/>
        <w:rPr>
          <w:rFonts w:ascii="Arial" w:hAnsi="Arial" w:cs="Arial"/>
          <w:sz w:val="20"/>
          <w:szCs w:val="20"/>
        </w:rPr>
      </w:pPr>
    </w:p>
    <w:p w14:paraId="7340C0FB" w14:textId="77777777" w:rsidR="00AD244F" w:rsidRDefault="00AD244F" w:rsidP="00AD244F">
      <w:pPr>
        <w:pBdr>
          <w:bottom w:val="single" w:sz="4" w:space="1" w:color="auto"/>
        </w:pBdr>
        <w:spacing w:after="0"/>
        <w:rPr>
          <w:rFonts w:ascii="Arial" w:hAnsi="Arial" w:cs="Arial"/>
          <w:sz w:val="20"/>
          <w:szCs w:val="20"/>
        </w:rPr>
      </w:pPr>
    </w:p>
    <w:p w14:paraId="163843C3" w14:textId="77777777" w:rsidR="00AD244F" w:rsidRDefault="00AD244F" w:rsidP="00302A4B">
      <w:pPr>
        <w:spacing w:after="0"/>
        <w:rPr>
          <w:rFonts w:ascii="Arial" w:hAnsi="Arial" w:cs="Arial"/>
          <w:sz w:val="20"/>
          <w:szCs w:val="20"/>
        </w:rPr>
      </w:pPr>
    </w:p>
    <w:p w14:paraId="078C5CF2" w14:textId="77777777" w:rsidR="00302A4B" w:rsidRPr="00D816EF" w:rsidRDefault="00302A4B" w:rsidP="00302A4B">
      <w:pPr>
        <w:spacing w:after="0"/>
        <w:rPr>
          <w:rFonts w:ascii="Arial" w:hAnsi="Arial" w:cs="Arial"/>
          <w:b/>
          <w:szCs w:val="20"/>
        </w:rPr>
      </w:pPr>
      <w:r w:rsidRPr="00D816EF">
        <w:rPr>
          <w:rFonts w:ascii="Arial" w:hAnsi="Arial" w:cs="Arial"/>
          <w:b/>
          <w:szCs w:val="20"/>
        </w:rPr>
        <w:t>Algemene informatie organisatie</w:t>
      </w:r>
    </w:p>
    <w:p w14:paraId="2ED65FDF" w14:textId="77777777" w:rsidR="00D816EF" w:rsidRDefault="00D816EF" w:rsidP="00302A4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am organisatie:</w:t>
      </w:r>
      <w:r>
        <w:rPr>
          <w:rFonts w:ascii="Arial" w:hAnsi="Arial" w:cs="Arial"/>
          <w:sz w:val="20"/>
          <w:szCs w:val="20"/>
        </w:rPr>
        <w:tab/>
      </w:r>
    </w:p>
    <w:p w14:paraId="7128AB13" w14:textId="77777777" w:rsidR="00302A4B" w:rsidRDefault="00D816EF" w:rsidP="00302A4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 organisatie: </w:t>
      </w:r>
    </w:p>
    <w:p w14:paraId="4037F987" w14:textId="77777777" w:rsidR="006B2A3E" w:rsidRDefault="006B2A3E" w:rsidP="00302A4B">
      <w:pPr>
        <w:spacing w:after="0"/>
        <w:rPr>
          <w:rFonts w:ascii="Arial" w:hAnsi="Arial" w:cs="Arial"/>
          <w:b/>
          <w:sz w:val="20"/>
          <w:szCs w:val="20"/>
        </w:rPr>
      </w:pPr>
    </w:p>
    <w:p w14:paraId="3E6C932C" w14:textId="77777777" w:rsidR="005B39E2" w:rsidRDefault="00302A4B" w:rsidP="005B39E2">
      <w:r w:rsidRPr="00627292">
        <w:rPr>
          <w:rFonts w:ascii="Arial" w:hAnsi="Arial" w:cs="Arial"/>
          <w:b/>
          <w:szCs w:val="20"/>
        </w:rPr>
        <w:t>Specifieke informatie</w:t>
      </w:r>
      <w:r w:rsidR="00526708" w:rsidRPr="00526708">
        <w:t xml:space="preserve"> </w:t>
      </w:r>
    </w:p>
    <w:p w14:paraId="6656E4BC" w14:textId="77777777" w:rsidR="00302A4B" w:rsidRPr="005B39E2" w:rsidRDefault="005B39E2" w:rsidP="005B39E2">
      <w:pPr>
        <w:rPr>
          <w:rFonts w:ascii="Arial" w:hAnsi="Arial" w:cs="Arial"/>
          <w:sz w:val="20"/>
          <w:szCs w:val="20"/>
        </w:rPr>
      </w:pPr>
      <w:r w:rsidRPr="005B39E2">
        <w:rPr>
          <w:rFonts w:ascii="Arial" w:hAnsi="Arial" w:cs="Arial"/>
          <w:sz w:val="20"/>
          <w:szCs w:val="20"/>
        </w:rPr>
        <w:t>Hierbij verklaar ik dat ik tenminste 1300 uur expliciet seksuologische hulpverlening, of werk op het terrein van vorming, preventie of onderwijs verricht, waarvan tenminste 900 cliëntcontacturen, of VPO-contacturen.</w:t>
      </w:r>
    </w:p>
    <w:p w14:paraId="2E91F3C3" w14:textId="77777777" w:rsidR="00302A4B" w:rsidRPr="00302A4B" w:rsidRDefault="00302A4B" w:rsidP="00302A4B">
      <w:pPr>
        <w:spacing w:after="0"/>
        <w:rPr>
          <w:rFonts w:ascii="Arial" w:hAnsi="Arial" w:cs="Arial"/>
          <w:i/>
          <w:sz w:val="20"/>
          <w:szCs w:val="20"/>
        </w:rPr>
      </w:pPr>
      <w:r w:rsidRPr="00302A4B">
        <w:rPr>
          <w:rFonts w:ascii="Arial" w:hAnsi="Arial" w:cs="Arial"/>
          <w:sz w:val="20"/>
          <w:szCs w:val="20"/>
        </w:rPr>
        <w:t>Periode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="00AD244F">
        <w:rPr>
          <w:rFonts w:ascii="Arial" w:hAnsi="Arial" w:cs="Arial"/>
          <w:sz w:val="20"/>
          <w:szCs w:val="20"/>
        </w:rPr>
        <w:tab/>
      </w:r>
      <w:r w:rsidR="00D816EF">
        <w:rPr>
          <w:rFonts w:ascii="Arial" w:hAnsi="Arial" w:cs="Arial"/>
          <w:sz w:val="20"/>
          <w:szCs w:val="20"/>
        </w:rPr>
        <w:t>&lt;</w:t>
      </w:r>
      <w:r w:rsidRPr="001575E4">
        <w:rPr>
          <w:rFonts w:ascii="Arial" w:hAnsi="Arial" w:cs="Arial"/>
          <w:i/>
          <w:color w:val="808080" w:themeColor="background1" w:themeShade="80"/>
          <w:sz w:val="20"/>
          <w:szCs w:val="20"/>
        </w:rPr>
        <w:t>maand en jaar</w:t>
      </w:r>
      <w:r w:rsidR="00A36989" w:rsidRPr="001575E4">
        <w:rPr>
          <w:rFonts w:ascii="Arial" w:hAnsi="Arial" w:cs="Arial"/>
          <w:i/>
          <w:color w:val="808080" w:themeColor="background1" w:themeShade="80"/>
          <w:sz w:val="20"/>
          <w:szCs w:val="20"/>
        </w:rPr>
        <w:t>tal</w:t>
      </w:r>
      <w:r w:rsidRPr="001575E4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tot maand en jaar</w:t>
      </w:r>
      <w:r w:rsidR="00A36989" w:rsidRPr="001575E4">
        <w:rPr>
          <w:rFonts w:ascii="Arial" w:hAnsi="Arial" w:cs="Arial"/>
          <w:i/>
          <w:color w:val="808080" w:themeColor="background1" w:themeShade="80"/>
          <w:sz w:val="20"/>
          <w:szCs w:val="20"/>
        </w:rPr>
        <w:t>tal</w:t>
      </w:r>
      <w:r w:rsidR="00D816EF">
        <w:rPr>
          <w:rFonts w:ascii="Arial" w:hAnsi="Arial" w:cs="Arial"/>
          <w:i/>
          <w:sz w:val="20"/>
          <w:szCs w:val="20"/>
        </w:rPr>
        <w:t>&gt;</w:t>
      </w:r>
    </w:p>
    <w:p w14:paraId="30415629" w14:textId="77777777" w:rsidR="008439C5" w:rsidRDefault="00302A4B" w:rsidP="00302A4B">
      <w:pPr>
        <w:spacing w:after="0"/>
        <w:rPr>
          <w:rFonts w:ascii="Arial" w:hAnsi="Arial" w:cs="Arial"/>
          <w:sz w:val="20"/>
          <w:szCs w:val="20"/>
        </w:rPr>
      </w:pPr>
      <w:r w:rsidRPr="00302A4B">
        <w:rPr>
          <w:rFonts w:ascii="Arial" w:hAnsi="Arial" w:cs="Arial"/>
          <w:sz w:val="20"/>
          <w:szCs w:val="20"/>
        </w:rPr>
        <w:t>Aantal uren per week:</w:t>
      </w:r>
      <w:r>
        <w:rPr>
          <w:rFonts w:ascii="Arial" w:hAnsi="Arial" w:cs="Arial"/>
          <w:sz w:val="20"/>
          <w:szCs w:val="20"/>
        </w:rPr>
        <w:tab/>
      </w:r>
      <w:r w:rsidR="00D816EF">
        <w:rPr>
          <w:rFonts w:ascii="Arial" w:hAnsi="Arial" w:cs="Arial"/>
          <w:sz w:val="20"/>
          <w:szCs w:val="20"/>
        </w:rPr>
        <w:t>&lt;</w:t>
      </w:r>
      <w:r w:rsidRPr="001575E4">
        <w:rPr>
          <w:rFonts w:ascii="Arial" w:hAnsi="Arial" w:cs="Arial"/>
          <w:i/>
          <w:color w:val="808080" w:themeColor="background1" w:themeShade="80"/>
          <w:sz w:val="20"/>
          <w:szCs w:val="20"/>
        </w:rPr>
        <w:t>besteed aan seksuologie</w:t>
      </w:r>
      <w:r w:rsidR="00D816EF">
        <w:rPr>
          <w:rFonts w:ascii="Arial" w:hAnsi="Arial" w:cs="Arial"/>
          <w:i/>
          <w:sz w:val="20"/>
          <w:szCs w:val="20"/>
        </w:rPr>
        <w:t>&gt;</w:t>
      </w:r>
      <w:r w:rsidRPr="00302A4B">
        <w:rPr>
          <w:rFonts w:ascii="Arial" w:hAnsi="Arial" w:cs="Arial"/>
          <w:sz w:val="20"/>
          <w:szCs w:val="20"/>
        </w:rPr>
        <w:tab/>
      </w:r>
    </w:p>
    <w:p w14:paraId="55931FF6" w14:textId="77777777" w:rsidR="00302A4B" w:rsidRPr="00302A4B" w:rsidRDefault="008439C5" w:rsidP="00302A4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ultidisciplinair overleg vindt plaats: </w:t>
      </w:r>
      <w:r w:rsidRPr="00FD58A7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&lt;ja/nee</w:t>
      </w:r>
      <w:r w:rsidR="00302A4B" w:rsidRPr="00FD58A7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 xml:space="preserve"> </w:t>
      </w:r>
      <w:r w:rsidRPr="00FD58A7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&gt;</w:t>
      </w:r>
    </w:p>
    <w:p w14:paraId="083DFBA2" w14:textId="77777777" w:rsidR="00AD244F" w:rsidRPr="00302A4B" w:rsidRDefault="00AD244F" w:rsidP="00302A4B">
      <w:pPr>
        <w:spacing w:after="0"/>
        <w:rPr>
          <w:rFonts w:ascii="Arial" w:hAnsi="Arial" w:cs="Arial"/>
          <w:sz w:val="20"/>
          <w:szCs w:val="20"/>
        </w:rPr>
      </w:pPr>
    </w:p>
    <w:p w14:paraId="4CEB3278" w14:textId="77777777" w:rsidR="00302A4B" w:rsidRPr="00627292" w:rsidRDefault="00302A4B" w:rsidP="00302A4B">
      <w:pPr>
        <w:spacing w:after="0"/>
        <w:rPr>
          <w:rFonts w:ascii="Arial" w:hAnsi="Arial" w:cs="Arial"/>
          <w:b/>
          <w:szCs w:val="20"/>
        </w:rPr>
      </w:pPr>
      <w:r w:rsidRPr="00627292">
        <w:rPr>
          <w:rFonts w:ascii="Arial" w:hAnsi="Arial" w:cs="Arial"/>
          <w:b/>
          <w:szCs w:val="20"/>
        </w:rPr>
        <w:t>Samenstelling team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5245"/>
        <w:gridCol w:w="1874"/>
      </w:tblGrid>
      <w:tr w:rsidR="00302A4B" w:rsidRPr="00302A4B" w14:paraId="1F853440" w14:textId="77777777" w:rsidTr="00C62129">
        <w:tc>
          <w:tcPr>
            <w:tcW w:w="2093" w:type="dxa"/>
          </w:tcPr>
          <w:p w14:paraId="75FBFD68" w14:textId="77777777" w:rsidR="00302A4B" w:rsidRPr="00302A4B" w:rsidRDefault="00302A4B" w:rsidP="00302A4B">
            <w:pPr>
              <w:rPr>
                <w:rFonts w:ascii="Arial" w:hAnsi="Arial" w:cs="Arial"/>
                <w:sz w:val="20"/>
                <w:szCs w:val="20"/>
              </w:rPr>
            </w:pPr>
            <w:r w:rsidRPr="00302A4B">
              <w:rPr>
                <w:rFonts w:ascii="Arial" w:hAnsi="Arial" w:cs="Arial"/>
                <w:sz w:val="20"/>
                <w:szCs w:val="20"/>
              </w:rPr>
              <w:t>Naam</w:t>
            </w:r>
          </w:p>
        </w:tc>
        <w:tc>
          <w:tcPr>
            <w:tcW w:w="5245" w:type="dxa"/>
          </w:tcPr>
          <w:p w14:paraId="5F357A7C" w14:textId="77777777" w:rsidR="00302A4B" w:rsidRPr="00302A4B" w:rsidRDefault="00302A4B" w:rsidP="00302A4B">
            <w:pPr>
              <w:rPr>
                <w:rFonts w:ascii="Arial" w:hAnsi="Arial" w:cs="Arial"/>
                <w:sz w:val="20"/>
                <w:szCs w:val="20"/>
              </w:rPr>
            </w:pPr>
            <w:r w:rsidRPr="00302A4B">
              <w:rPr>
                <w:rFonts w:ascii="Arial" w:hAnsi="Arial" w:cs="Arial"/>
                <w:sz w:val="20"/>
                <w:szCs w:val="20"/>
              </w:rPr>
              <w:t>Functie</w:t>
            </w:r>
          </w:p>
        </w:tc>
        <w:tc>
          <w:tcPr>
            <w:tcW w:w="1874" w:type="dxa"/>
          </w:tcPr>
          <w:p w14:paraId="21A8E30E" w14:textId="77777777" w:rsidR="00C62129" w:rsidRDefault="00302A4B" w:rsidP="00302A4B">
            <w:pPr>
              <w:rPr>
                <w:rFonts w:ascii="Arial" w:hAnsi="Arial" w:cs="Arial"/>
                <w:sz w:val="20"/>
                <w:szCs w:val="20"/>
              </w:rPr>
            </w:pPr>
            <w:r w:rsidRPr="00302A4B">
              <w:rPr>
                <w:rFonts w:ascii="Arial" w:hAnsi="Arial" w:cs="Arial"/>
                <w:sz w:val="20"/>
                <w:szCs w:val="20"/>
              </w:rPr>
              <w:t>R</w:t>
            </w:r>
            <w:r w:rsidR="00C62129">
              <w:rPr>
                <w:rFonts w:ascii="Arial" w:hAnsi="Arial" w:cs="Arial"/>
                <w:sz w:val="20"/>
                <w:szCs w:val="20"/>
              </w:rPr>
              <w:t>egistraties en</w:t>
            </w:r>
          </w:p>
          <w:p w14:paraId="671B5B29" w14:textId="77777777" w:rsidR="00302A4B" w:rsidRPr="00302A4B" w:rsidRDefault="00302A4B" w:rsidP="00302A4B">
            <w:pPr>
              <w:rPr>
                <w:rFonts w:ascii="Arial" w:hAnsi="Arial" w:cs="Arial"/>
                <w:sz w:val="20"/>
                <w:szCs w:val="20"/>
              </w:rPr>
            </w:pPr>
            <w:r w:rsidRPr="00302A4B">
              <w:rPr>
                <w:rFonts w:ascii="Arial" w:hAnsi="Arial" w:cs="Arial"/>
                <w:sz w:val="20"/>
                <w:szCs w:val="20"/>
              </w:rPr>
              <w:t>lidmaatschappen</w:t>
            </w:r>
          </w:p>
        </w:tc>
      </w:tr>
      <w:tr w:rsidR="00302A4B" w:rsidRPr="00302A4B" w14:paraId="68EB94D8" w14:textId="77777777" w:rsidTr="00C62129">
        <w:tc>
          <w:tcPr>
            <w:tcW w:w="2093" w:type="dxa"/>
          </w:tcPr>
          <w:p w14:paraId="5432347F" w14:textId="77777777" w:rsidR="00302A4B" w:rsidRPr="001575E4" w:rsidRDefault="00C62129" w:rsidP="00302A4B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1575E4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Petra </w:t>
            </w:r>
            <w:r w:rsidR="00302A4B" w:rsidRPr="001575E4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Jansen</w:t>
            </w:r>
          </w:p>
        </w:tc>
        <w:tc>
          <w:tcPr>
            <w:tcW w:w="5245" w:type="dxa"/>
          </w:tcPr>
          <w:p w14:paraId="2514BD49" w14:textId="77777777" w:rsidR="00302A4B" w:rsidRPr="001575E4" w:rsidRDefault="00302A4B" w:rsidP="00302A4B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1575E4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GZ-psycholoog/ Seksuoloog NVVS SH</w:t>
            </w:r>
          </w:p>
        </w:tc>
        <w:tc>
          <w:tcPr>
            <w:tcW w:w="1874" w:type="dxa"/>
          </w:tcPr>
          <w:p w14:paraId="27AE687F" w14:textId="77777777" w:rsidR="00302A4B" w:rsidRPr="001575E4" w:rsidRDefault="00302A4B" w:rsidP="00302A4B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1575E4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NIP en NVVS</w:t>
            </w:r>
          </w:p>
        </w:tc>
      </w:tr>
      <w:tr w:rsidR="00302A4B" w:rsidRPr="00302A4B" w14:paraId="79306BE4" w14:textId="77777777" w:rsidTr="00C62129">
        <w:tc>
          <w:tcPr>
            <w:tcW w:w="2093" w:type="dxa"/>
          </w:tcPr>
          <w:p w14:paraId="30BA11F7" w14:textId="77777777" w:rsidR="00302A4B" w:rsidRPr="001575E4" w:rsidRDefault="00C62129" w:rsidP="00302A4B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1575E4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enz</w:t>
            </w:r>
          </w:p>
        </w:tc>
        <w:tc>
          <w:tcPr>
            <w:tcW w:w="5245" w:type="dxa"/>
          </w:tcPr>
          <w:p w14:paraId="6D4FEEFE" w14:textId="77777777" w:rsidR="00302A4B" w:rsidRPr="001575E4" w:rsidRDefault="00302A4B" w:rsidP="00302A4B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74" w:type="dxa"/>
          </w:tcPr>
          <w:p w14:paraId="2E90844E" w14:textId="77777777" w:rsidR="00302A4B" w:rsidRPr="001575E4" w:rsidRDefault="00302A4B" w:rsidP="00302A4B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302A4B" w:rsidRPr="00302A4B" w14:paraId="330EFA2F" w14:textId="77777777" w:rsidTr="00C62129">
        <w:tc>
          <w:tcPr>
            <w:tcW w:w="2093" w:type="dxa"/>
          </w:tcPr>
          <w:p w14:paraId="51A7F593" w14:textId="77777777" w:rsidR="00302A4B" w:rsidRPr="001575E4" w:rsidRDefault="00302A4B" w:rsidP="00302A4B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3384EA09" w14:textId="77777777" w:rsidR="00302A4B" w:rsidRPr="001575E4" w:rsidRDefault="00302A4B" w:rsidP="00302A4B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74" w:type="dxa"/>
          </w:tcPr>
          <w:p w14:paraId="0D1328C0" w14:textId="77777777" w:rsidR="00302A4B" w:rsidRPr="001575E4" w:rsidRDefault="00302A4B" w:rsidP="00302A4B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302A4B" w:rsidRPr="00302A4B" w14:paraId="1E43905E" w14:textId="77777777" w:rsidTr="00C62129">
        <w:tc>
          <w:tcPr>
            <w:tcW w:w="2093" w:type="dxa"/>
          </w:tcPr>
          <w:p w14:paraId="60A0ABE6" w14:textId="77777777" w:rsidR="00302A4B" w:rsidRPr="001575E4" w:rsidRDefault="00302A4B" w:rsidP="00302A4B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0EEF73B2" w14:textId="77777777" w:rsidR="00302A4B" w:rsidRPr="001575E4" w:rsidRDefault="00302A4B" w:rsidP="00302A4B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74" w:type="dxa"/>
          </w:tcPr>
          <w:p w14:paraId="13361EAD" w14:textId="77777777" w:rsidR="00302A4B" w:rsidRPr="001575E4" w:rsidRDefault="00302A4B" w:rsidP="00302A4B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302A4B" w:rsidRPr="00302A4B" w14:paraId="349118E9" w14:textId="77777777" w:rsidTr="00C62129">
        <w:tc>
          <w:tcPr>
            <w:tcW w:w="2093" w:type="dxa"/>
          </w:tcPr>
          <w:p w14:paraId="21061E7F" w14:textId="77777777" w:rsidR="00302A4B" w:rsidRPr="00302A4B" w:rsidRDefault="00302A4B" w:rsidP="00302A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02CCB865" w14:textId="77777777" w:rsidR="00302A4B" w:rsidRPr="00302A4B" w:rsidRDefault="00302A4B" w:rsidP="00302A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14:paraId="02CAAE65" w14:textId="77777777" w:rsidR="00302A4B" w:rsidRPr="00302A4B" w:rsidRDefault="00302A4B" w:rsidP="00302A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A4B" w:rsidRPr="00302A4B" w14:paraId="67F5C4EA" w14:textId="77777777" w:rsidTr="00C62129">
        <w:tc>
          <w:tcPr>
            <w:tcW w:w="2093" w:type="dxa"/>
          </w:tcPr>
          <w:p w14:paraId="3D75604E" w14:textId="77777777" w:rsidR="00302A4B" w:rsidRPr="00302A4B" w:rsidRDefault="00302A4B" w:rsidP="00302A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5AFC7557" w14:textId="77777777" w:rsidR="00302A4B" w:rsidRPr="00302A4B" w:rsidRDefault="00302A4B" w:rsidP="00302A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14:paraId="222E5EC1" w14:textId="77777777" w:rsidR="00302A4B" w:rsidRPr="00302A4B" w:rsidRDefault="00302A4B" w:rsidP="00302A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A4B" w:rsidRPr="00302A4B" w14:paraId="4D32CDA7" w14:textId="77777777" w:rsidTr="00C62129">
        <w:tc>
          <w:tcPr>
            <w:tcW w:w="2093" w:type="dxa"/>
          </w:tcPr>
          <w:p w14:paraId="5A9024B1" w14:textId="77777777" w:rsidR="00302A4B" w:rsidRPr="00302A4B" w:rsidRDefault="00302A4B" w:rsidP="00302A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6DC726A" w14:textId="77777777" w:rsidR="00302A4B" w:rsidRPr="00302A4B" w:rsidRDefault="00302A4B" w:rsidP="00302A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14:paraId="321E3DBA" w14:textId="77777777" w:rsidR="00302A4B" w:rsidRPr="00302A4B" w:rsidRDefault="00302A4B" w:rsidP="00302A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086BA4" w14:textId="77777777" w:rsidR="0009088D" w:rsidRDefault="0009088D" w:rsidP="00302A4B">
      <w:pPr>
        <w:spacing w:after="0"/>
        <w:rPr>
          <w:rFonts w:ascii="Arial" w:hAnsi="Arial" w:cs="Arial"/>
          <w:b/>
          <w:sz w:val="20"/>
          <w:szCs w:val="20"/>
        </w:rPr>
      </w:pPr>
    </w:p>
    <w:p w14:paraId="2B16429A" w14:textId="77777777" w:rsidR="006B2A3E" w:rsidRPr="00A26845" w:rsidRDefault="006B2A3E" w:rsidP="00A26845">
      <w:pPr>
        <w:spacing w:after="0"/>
        <w:rPr>
          <w:rFonts w:ascii="Arial" w:hAnsi="Arial" w:cs="Arial"/>
          <w:i/>
          <w:sz w:val="20"/>
          <w:szCs w:val="20"/>
        </w:rPr>
      </w:pPr>
      <w:r w:rsidRPr="00627292">
        <w:rPr>
          <w:rFonts w:ascii="Arial" w:hAnsi="Arial" w:cs="Arial"/>
          <w:b/>
          <w:szCs w:val="20"/>
        </w:rPr>
        <w:t>Werkzaamheden</w:t>
      </w:r>
      <w:r w:rsidRPr="00FE51B5">
        <w:rPr>
          <w:rFonts w:ascii="Arial" w:hAnsi="Arial" w:cs="Arial"/>
          <w:b/>
          <w:sz w:val="20"/>
          <w:szCs w:val="20"/>
        </w:rPr>
        <w:t>:</w:t>
      </w:r>
      <w:r w:rsidRPr="00A26845">
        <w:rPr>
          <w:rFonts w:ascii="Arial" w:hAnsi="Arial" w:cs="Arial"/>
          <w:sz w:val="20"/>
          <w:szCs w:val="20"/>
        </w:rPr>
        <w:t xml:space="preserve"> </w:t>
      </w:r>
      <w:r w:rsidRPr="00A26845">
        <w:rPr>
          <w:rFonts w:ascii="Arial" w:hAnsi="Arial" w:cs="Arial"/>
          <w:sz w:val="20"/>
          <w:szCs w:val="20"/>
        </w:rPr>
        <w:tab/>
        <w:t>&lt;</w:t>
      </w:r>
      <w:r w:rsidRPr="001575E4">
        <w:rPr>
          <w:rFonts w:ascii="Arial" w:hAnsi="Arial" w:cs="Arial"/>
          <w:i/>
          <w:color w:val="808080" w:themeColor="background1" w:themeShade="80"/>
          <w:sz w:val="20"/>
          <w:szCs w:val="20"/>
        </w:rPr>
        <w:t>beschrijving werkzaamheden</w:t>
      </w:r>
      <w:r w:rsidR="00A26845">
        <w:rPr>
          <w:rFonts w:ascii="Arial" w:hAnsi="Arial" w:cs="Arial"/>
          <w:i/>
          <w:sz w:val="20"/>
          <w:szCs w:val="20"/>
        </w:rPr>
        <w:t>&gt;</w:t>
      </w:r>
    </w:p>
    <w:p w14:paraId="1005E77D" w14:textId="77777777" w:rsidR="00A26845" w:rsidRDefault="00A26845" w:rsidP="006B2A3E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8E5C35" w14:textId="77777777" w:rsidR="001575E4" w:rsidRDefault="001575E4" w:rsidP="006B2A3E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9744720" w14:textId="77777777" w:rsidR="00A26845" w:rsidRDefault="00A26845" w:rsidP="006B2A3E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CD989B7" w14:textId="09E9FAE6" w:rsidR="006B2A3E" w:rsidRPr="00A26845" w:rsidRDefault="00226AC0" w:rsidP="006B2A3E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Cs w:val="20"/>
        </w:rPr>
        <w:t>Omschrijving van de a</w:t>
      </w:r>
      <w:r w:rsidR="006B2A3E" w:rsidRPr="00627292">
        <w:rPr>
          <w:rFonts w:ascii="Arial" w:hAnsi="Arial" w:cs="Arial"/>
          <w:b/>
          <w:szCs w:val="20"/>
        </w:rPr>
        <w:t>ard van de seksuologische problematiek</w:t>
      </w:r>
      <w:r w:rsidR="006B2A3E" w:rsidRPr="00A26845">
        <w:rPr>
          <w:rFonts w:ascii="Arial" w:hAnsi="Arial" w:cs="Arial"/>
          <w:sz w:val="20"/>
          <w:szCs w:val="20"/>
        </w:rPr>
        <w:t xml:space="preserve">: </w:t>
      </w:r>
      <w:r w:rsidR="00A26845">
        <w:rPr>
          <w:rFonts w:ascii="Arial" w:hAnsi="Arial" w:cs="Arial"/>
          <w:sz w:val="20"/>
          <w:szCs w:val="20"/>
        </w:rPr>
        <w:t>&lt;</w:t>
      </w:r>
      <w:r w:rsidR="006B2A3E" w:rsidRPr="001575E4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volg de gebruikelijke indeling Verlangen, Opwinding, Seksuele pijn en vaginisme, Orgasme, Parafilieën, Genderidentiteitsproblemen, Seksueel misbruik/geweld, Seksuele ontevredenheid en niet-seksuologische problematiek zoals relatieproblematiek, fertiliteitsproblemen, chronisch buikpijn,gynaecologische/urologische/andere somatische diagnoses, psychiatrische/psychologische diagnoses. </w:t>
      </w:r>
      <w:r w:rsidR="006B2A3E" w:rsidRPr="001575E4">
        <w:rPr>
          <w:rFonts w:ascii="Arial" w:hAnsi="Arial" w:cs="Arial"/>
          <w:color w:val="808080" w:themeColor="background1" w:themeShade="80"/>
          <w:sz w:val="20"/>
          <w:szCs w:val="20"/>
        </w:rPr>
        <w:t>Geef aan of je die categorieën hebt gezien, en/of zelf behandeld, en/of die aan de orde is geweest in besprekingen.</w:t>
      </w:r>
      <w:r w:rsidR="00EF6B49" w:rsidRPr="001575E4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A26845">
        <w:rPr>
          <w:rFonts w:ascii="Arial" w:hAnsi="Arial" w:cs="Arial"/>
          <w:sz w:val="20"/>
          <w:szCs w:val="20"/>
        </w:rPr>
        <w:t>&gt;</w:t>
      </w:r>
    </w:p>
    <w:p w14:paraId="30850B52" w14:textId="77777777" w:rsidR="006B2A3E" w:rsidRPr="00A26845" w:rsidRDefault="006B2A3E" w:rsidP="00302A4B">
      <w:pPr>
        <w:spacing w:after="0"/>
        <w:rPr>
          <w:rFonts w:ascii="Arial" w:hAnsi="Arial" w:cs="Arial"/>
          <w:b/>
          <w:sz w:val="20"/>
          <w:szCs w:val="20"/>
        </w:rPr>
      </w:pPr>
    </w:p>
    <w:p w14:paraId="7B101A75" w14:textId="77777777" w:rsidR="006B2A3E" w:rsidRDefault="006B2A3E" w:rsidP="00302A4B">
      <w:pPr>
        <w:spacing w:after="0"/>
        <w:rPr>
          <w:rFonts w:ascii="Arial" w:hAnsi="Arial" w:cs="Arial"/>
          <w:b/>
          <w:sz w:val="20"/>
          <w:szCs w:val="20"/>
        </w:rPr>
      </w:pPr>
    </w:p>
    <w:p w14:paraId="33D3FA42" w14:textId="77777777" w:rsidR="005B39E2" w:rsidRDefault="005B39E2" w:rsidP="00302A4B">
      <w:pPr>
        <w:spacing w:after="0"/>
        <w:rPr>
          <w:rFonts w:ascii="Arial" w:hAnsi="Arial" w:cs="Arial"/>
          <w:b/>
          <w:sz w:val="20"/>
          <w:szCs w:val="20"/>
        </w:rPr>
      </w:pPr>
    </w:p>
    <w:p w14:paraId="66348446" w14:textId="77777777" w:rsidR="005B39E2" w:rsidRDefault="005B39E2" w:rsidP="00302A4B">
      <w:pPr>
        <w:spacing w:after="0"/>
        <w:rPr>
          <w:rFonts w:ascii="Arial" w:hAnsi="Arial" w:cs="Arial"/>
          <w:b/>
          <w:sz w:val="20"/>
          <w:szCs w:val="20"/>
        </w:rPr>
      </w:pPr>
    </w:p>
    <w:p w14:paraId="07C36A84" w14:textId="77777777" w:rsidR="005B39E2" w:rsidRDefault="005B39E2" w:rsidP="00302A4B">
      <w:pPr>
        <w:spacing w:after="0"/>
        <w:rPr>
          <w:rFonts w:ascii="Arial" w:hAnsi="Arial" w:cs="Arial"/>
          <w:b/>
          <w:sz w:val="20"/>
          <w:szCs w:val="20"/>
        </w:rPr>
      </w:pPr>
    </w:p>
    <w:p w14:paraId="6EDA11CF" w14:textId="77777777" w:rsidR="005B39E2" w:rsidRDefault="005B39E2" w:rsidP="00302A4B">
      <w:pPr>
        <w:spacing w:after="0"/>
        <w:rPr>
          <w:rFonts w:ascii="Arial" w:hAnsi="Arial" w:cs="Arial"/>
          <w:b/>
          <w:sz w:val="20"/>
          <w:szCs w:val="20"/>
        </w:rPr>
      </w:pPr>
    </w:p>
    <w:p w14:paraId="3EEA1375" w14:textId="77777777" w:rsidR="005B39E2" w:rsidRDefault="005B39E2" w:rsidP="00302A4B">
      <w:pPr>
        <w:spacing w:after="0"/>
        <w:rPr>
          <w:rFonts w:ascii="Arial" w:hAnsi="Arial" w:cs="Arial"/>
          <w:b/>
          <w:sz w:val="20"/>
          <w:szCs w:val="20"/>
        </w:rPr>
      </w:pPr>
    </w:p>
    <w:p w14:paraId="34F940A7" w14:textId="77777777" w:rsidR="005B39E2" w:rsidRDefault="005B39E2" w:rsidP="00302A4B">
      <w:pPr>
        <w:spacing w:after="0"/>
        <w:rPr>
          <w:rFonts w:ascii="Arial" w:hAnsi="Arial" w:cs="Arial"/>
          <w:b/>
          <w:sz w:val="20"/>
          <w:szCs w:val="20"/>
        </w:rPr>
      </w:pPr>
    </w:p>
    <w:p w14:paraId="593215A4" w14:textId="77777777" w:rsidR="005B39E2" w:rsidRDefault="005B39E2" w:rsidP="00302A4B">
      <w:pPr>
        <w:spacing w:after="0"/>
        <w:rPr>
          <w:rFonts w:ascii="Arial" w:hAnsi="Arial" w:cs="Arial"/>
          <w:b/>
          <w:sz w:val="20"/>
          <w:szCs w:val="20"/>
        </w:rPr>
      </w:pPr>
    </w:p>
    <w:p w14:paraId="71751FA6" w14:textId="77777777" w:rsidR="005B39E2" w:rsidRDefault="005B39E2" w:rsidP="00302A4B">
      <w:pPr>
        <w:spacing w:after="0"/>
        <w:rPr>
          <w:rFonts w:ascii="Arial" w:hAnsi="Arial" w:cs="Arial"/>
          <w:b/>
          <w:sz w:val="20"/>
          <w:szCs w:val="20"/>
        </w:rPr>
      </w:pPr>
    </w:p>
    <w:p w14:paraId="354C12CD" w14:textId="77777777" w:rsidR="005B39E2" w:rsidRDefault="005B39E2" w:rsidP="00302A4B">
      <w:pPr>
        <w:spacing w:after="0"/>
        <w:rPr>
          <w:rFonts w:ascii="Arial" w:hAnsi="Arial" w:cs="Arial"/>
          <w:b/>
          <w:sz w:val="20"/>
          <w:szCs w:val="20"/>
        </w:rPr>
      </w:pPr>
    </w:p>
    <w:p w14:paraId="427A00BD" w14:textId="77777777" w:rsidR="005B39E2" w:rsidRDefault="005B39E2" w:rsidP="00302A4B">
      <w:pPr>
        <w:spacing w:after="0"/>
        <w:rPr>
          <w:rFonts w:ascii="Arial" w:hAnsi="Arial" w:cs="Arial"/>
          <w:b/>
          <w:sz w:val="20"/>
          <w:szCs w:val="20"/>
        </w:rPr>
      </w:pPr>
    </w:p>
    <w:p w14:paraId="71AF7085" w14:textId="77777777" w:rsidR="00FD58A7" w:rsidRDefault="00FD58A7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br w:type="page"/>
      </w:r>
    </w:p>
    <w:p w14:paraId="60EAFE8B" w14:textId="1F99FDEF" w:rsidR="00302A4B" w:rsidRPr="00627292" w:rsidRDefault="00107B40" w:rsidP="00302A4B">
      <w:pPr>
        <w:spacing w:after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Aantal</w:t>
      </w:r>
      <w:r w:rsidR="00226AC0">
        <w:rPr>
          <w:rFonts w:ascii="Arial" w:hAnsi="Arial" w:cs="Arial"/>
          <w:b/>
          <w:szCs w:val="20"/>
        </w:rPr>
        <w:t xml:space="preserve"> cliënten en tijdsverdeling problematiek</w:t>
      </w:r>
    </w:p>
    <w:p w14:paraId="32340439" w14:textId="77777777" w:rsidR="00526708" w:rsidRDefault="00526708" w:rsidP="00302A4B">
      <w:pPr>
        <w:spacing w:after="0"/>
        <w:rPr>
          <w:rFonts w:ascii="Arial" w:hAnsi="Arial" w:cs="Arial"/>
          <w:b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992"/>
        <w:gridCol w:w="1134"/>
        <w:gridCol w:w="1276"/>
        <w:gridCol w:w="2835"/>
      </w:tblGrid>
      <w:tr w:rsidR="006C37AC" w:rsidRPr="00526708" w14:paraId="1A94F629" w14:textId="77777777" w:rsidTr="006C37AC">
        <w:tc>
          <w:tcPr>
            <w:tcW w:w="3114" w:type="dxa"/>
            <w:shd w:val="clear" w:color="auto" w:fill="auto"/>
          </w:tcPr>
          <w:p w14:paraId="1092BD80" w14:textId="474ACBB3" w:rsidR="006C37AC" w:rsidRPr="00526708" w:rsidRDefault="006C37AC" w:rsidP="005267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>Seksuologische problematiek</w:t>
            </w:r>
          </w:p>
        </w:tc>
        <w:tc>
          <w:tcPr>
            <w:tcW w:w="992" w:type="dxa"/>
            <w:shd w:val="clear" w:color="auto" w:fill="auto"/>
          </w:tcPr>
          <w:p w14:paraId="30955C5D" w14:textId="77777777" w:rsidR="006C37AC" w:rsidRDefault="006C37AC" w:rsidP="005267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</w:pPr>
            <w:r w:rsidRPr="00526708"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>Aantal</w:t>
            </w:r>
          </w:p>
          <w:p w14:paraId="687C9337" w14:textId="631327CC" w:rsidR="009F1A1A" w:rsidRPr="00526708" w:rsidRDefault="009F1A1A" w:rsidP="005267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>cliënten</w:t>
            </w:r>
          </w:p>
        </w:tc>
        <w:tc>
          <w:tcPr>
            <w:tcW w:w="1134" w:type="dxa"/>
            <w:shd w:val="clear" w:color="auto" w:fill="auto"/>
          </w:tcPr>
          <w:p w14:paraId="0E289C45" w14:textId="77777777" w:rsidR="006C37AC" w:rsidRPr="00526708" w:rsidRDefault="006C37AC" w:rsidP="005267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</w:pPr>
            <w:r w:rsidRPr="00526708"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>Leeftijd (van-tot)</w:t>
            </w:r>
          </w:p>
        </w:tc>
        <w:tc>
          <w:tcPr>
            <w:tcW w:w="1276" w:type="dxa"/>
            <w:shd w:val="clear" w:color="auto" w:fill="auto"/>
          </w:tcPr>
          <w:p w14:paraId="5C07B8C9" w14:textId="352B1CD0" w:rsidR="006C37AC" w:rsidRPr="00526708" w:rsidRDefault="006C37AC" w:rsidP="005267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</w:pPr>
            <w:r w:rsidRPr="00526708"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 xml:space="preserve">Gemiddeld aantal sessies </w:t>
            </w:r>
          </w:p>
        </w:tc>
        <w:tc>
          <w:tcPr>
            <w:tcW w:w="2835" w:type="dxa"/>
            <w:shd w:val="clear" w:color="auto" w:fill="auto"/>
          </w:tcPr>
          <w:p w14:paraId="2F48E564" w14:textId="77777777" w:rsidR="006C37AC" w:rsidRPr="00526708" w:rsidRDefault="006C37AC" w:rsidP="0052670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</w:pPr>
            <w:r w:rsidRPr="00526708"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>Bijzonderheden</w:t>
            </w:r>
          </w:p>
        </w:tc>
      </w:tr>
      <w:tr w:rsidR="006C37AC" w:rsidRPr="00526708" w14:paraId="6AAA4B40" w14:textId="77777777" w:rsidTr="006C37AC">
        <w:tc>
          <w:tcPr>
            <w:tcW w:w="3114" w:type="dxa"/>
            <w:shd w:val="clear" w:color="auto" w:fill="auto"/>
          </w:tcPr>
          <w:p w14:paraId="6FDDDDD3" w14:textId="77777777" w:rsidR="006C37AC" w:rsidRDefault="006C37AC" w:rsidP="00526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14:paraId="1D6C374E" w14:textId="77777777" w:rsidR="00107B40" w:rsidRDefault="00107B40" w:rsidP="00526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14:paraId="22C70775" w14:textId="77777777" w:rsidR="00107B40" w:rsidRPr="00526708" w:rsidRDefault="00107B40" w:rsidP="00526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  <w:shd w:val="clear" w:color="auto" w:fill="auto"/>
          </w:tcPr>
          <w:p w14:paraId="4875D969" w14:textId="77777777" w:rsidR="006C37AC" w:rsidRPr="00526708" w:rsidRDefault="006C37AC" w:rsidP="00526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134" w:type="dxa"/>
            <w:shd w:val="clear" w:color="auto" w:fill="auto"/>
          </w:tcPr>
          <w:p w14:paraId="6C227D0A" w14:textId="77777777" w:rsidR="006C37AC" w:rsidRPr="00526708" w:rsidRDefault="006C37AC" w:rsidP="00526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76" w:type="dxa"/>
            <w:shd w:val="clear" w:color="auto" w:fill="auto"/>
          </w:tcPr>
          <w:p w14:paraId="34244876" w14:textId="77777777" w:rsidR="006C37AC" w:rsidRPr="00526708" w:rsidRDefault="006C37AC" w:rsidP="00526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835" w:type="dxa"/>
            <w:shd w:val="clear" w:color="auto" w:fill="auto"/>
          </w:tcPr>
          <w:p w14:paraId="6EFC9342" w14:textId="77777777" w:rsidR="006C37AC" w:rsidRPr="00526708" w:rsidRDefault="006C37AC" w:rsidP="00526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6C37AC" w:rsidRPr="00526708" w14:paraId="4A35AB9E" w14:textId="77777777" w:rsidTr="006C37AC">
        <w:tc>
          <w:tcPr>
            <w:tcW w:w="3114" w:type="dxa"/>
            <w:shd w:val="clear" w:color="auto" w:fill="auto"/>
          </w:tcPr>
          <w:p w14:paraId="1DB010AC" w14:textId="77777777" w:rsidR="006C37AC" w:rsidRDefault="006C37AC" w:rsidP="00526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14:paraId="691A14F1" w14:textId="77777777" w:rsidR="00107B40" w:rsidRDefault="00107B40" w:rsidP="00526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14:paraId="31261940" w14:textId="77777777" w:rsidR="00107B40" w:rsidRPr="00526708" w:rsidRDefault="00107B40" w:rsidP="00526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  <w:shd w:val="clear" w:color="auto" w:fill="auto"/>
          </w:tcPr>
          <w:p w14:paraId="1DA37036" w14:textId="77777777" w:rsidR="006C37AC" w:rsidRPr="00526708" w:rsidRDefault="006C37AC" w:rsidP="00526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134" w:type="dxa"/>
            <w:shd w:val="clear" w:color="auto" w:fill="auto"/>
          </w:tcPr>
          <w:p w14:paraId="221497CB" w14:textId="77777777" w:rsidR="006C37AC" w:rsidRPr="00526708" w:rsidRDefault="006C37AC" w:rsidP="00526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76" w:type="dxa"/>
            <w:shd w:val="clear" w:color="auto" w:fill="auto"/>
          </w:tcPr>
          <w:p w14:paraId="010A56D9" w14:textId="77777777" w:rsidR="006C37AC" w:rsidRPr="00526708" w:rsidRDefault="006C37AC" w:rsidP="00526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835" w:type="dxa"/>
            <w:shd w:val="clear" w:color="auto" w:fill="auto"/>
          </w:tcPr>
          <w:p w14:paraId="04B260BB" w14:textId="77777777" w:rsidR="006C37AC" w:rsidRPr="00526708" w:rsidRDefault="006C37AC" w:rsidP="00526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6C37AC" w:rsidRPr="00526708" w14:paraId="0BEE2EF2" w14:textId="77777777" w:rsidTr="006C37AC">
        <w:tc>
          <w:tcPr>
            <w:tcW w:w="3114" w:type="dxa"/>
            <w:shd w:val="clear" w:color="auto" w:fill="auto"/>
          </w:tcPr>
          <w:p w14:paraId="770EABFC" w14:textId="77777777" w:rsidR="006C37AC" w:rsidRDefault="006C37AC" w:rsidP="00526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14:paraId="65254166" w14:textId="77777777" w:rsidR="00107B40" w:rsidRDefault="00107B40" w:rsidP="00526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14:paraId="0805AEE4" w14:textId="77777777" w:rsidR="00107B40" w:rsidRPr="00526708" w:rsidRDefault="00107B40" w:rsidP="00526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  <w:shd w:val="clear" w:color="auto" w:fill="auto"/>
          </w:tcPr>
          <w:p w14:paraId="5D1316ED" w14:textId="77777777" w:rsidR="006C37AC" w:rsidRPr="00526708" w:rsidRDefault="006C37AC" w:rsidP="00526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134" w:type="dxa"/>
            <w:shd w:val="clear" w:color="auto" w:fill="auto"/>
          </w:tcPr>
          <w:p w14:paraId="4063617B" w14:textId="77777777" w:rsidR="006C37AC" w:rsidRPr="00526708" w:rsidRDefault="006C37AC" w:rsidP="00526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76" w:type="dxa"/>
            <w:shd w:val="clear" w:color="auto" w:fill="auto"/>
          </w:tcPr>
          <w:p w14:paraId="67228838" w14:textId="77777777" w:rsidR="006C37AC" w:rsidRPr="00526708" w:rsidRDefault="006C37AC" w:rsidP="00526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835" w:type="dxa"/>
            <w:shd w:val="clear" w:color="auto" w:fill="auto"/>
          </w:tcPr>
          <w:p w14:paraId="32D0B64B" w14:textId="77777777" w:rsidR="006C37AC" w:rsidRPr="00526708" w:rsidRDefault="006C37AC" w:rsidP="00526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6C37AC" w:rsidRPr="00526708" w14:paraId="5CD6EE84" w14:textId="77777777" w:rsidTr="006C37AC">
        <w:tc>
          <w:tcPr>
            <w:tcW w:w="3114" w:type="dxa"/>
            <w:shd w:val="clear" w:color="auto" w:fill="auto"/>
          </w:tcPr>
          <w:p w14:paraId="10876E21" w14:textId="77777777" w:rsidR="006C37AC" w:rsidRDefault="006C37AC" w:rsidP="00526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14:paraId="15C7EA78" w14:textId="77777777" w:rsidR="00107B40" w:rsidRDefault="00107B40" w:rsidP="00526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14:paraId="4B8BA945" w14:textId="77777777" w:rsidR="00107B40" w:rsidRPr="00526708" w:rsidRDefault="00107B40" w:rsidP="00526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  <w:shd w:val="clear" w:color="auto" w:fill="auto"/>
          </w:tcPr>
          <w:p w14:paraId="47E98E1D" w14:textId="77777777" w:rsidR="006C37AC" w:rsidRPr="00526708" w:rsidRDefault="006C37AC" w:rsidP="00526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134" w:type="dxa"/>
            <w:shd w:val="clear" w:color="auto" w:fill="auto"/>
          </w:tcPr>
          <w:p w14:paraId="65FDC467" w14:textId="77777777" w:rsidR="006C37AC" w:rsidRPr="00526708" w:rsidRDefault="006C37AC" w:rsidP="00526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76" w:type="dxa"/>
            <w:shd w:val="clear" w:color="auto" w:fill="auto"/>
          </w:tcPr>
          <w:p w14:paraId="5211D40B" w14:textId="77777777" w:rsidR="006C37AC" w:rsidRPr="00526708" w:rsidRDefault="006C37AC" w:rsidP="00526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835" w:type="dxa"/>
            <w:shd w:val="clear" w:color="auto" w:fill="auto"/>
          </w:tcPr>
          <w:p w14:paraId="11008ABB" w14:textId="77777777" w:rsidR="006C37AC" w:rsidRPr="00526708" w:rsidRDefault="006C37AC" w:rsidP="00526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6C37AC" w:rsidRPr="00526708" w14:paraId="7FEDC226" w14:textId="77777777" w:rsidTr="006C37AC">
        <w:tc>
          <w:tcPr>
            <w:tcW w:w="3114" w:type="dxa"/>
            <w:shd w:val="clear" w:color="auto" w:fill="auto"/>
          </w:tcPr>
          <w:p w14:paraId="4B4C6CAF" w14:textId="77777777" w:rsidR="006C37AC" w:rsidRDefault="006C37AC" w:rsidP="00526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14:paraId="652DB80C" w14:textId="77777777" w:rsidR="00107B40" w:rsidRDefault="00107B40" w:rsidP="00526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14:paraId="3AA2F3E2" w14:textId="77777777" w:rsidR="00107B40" w:rsidRPr="00526708" w:rsidRDefault="00107B40" w:rsidP="00526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  <w:shd w:val="clear" w:color="auto" w:fill="auto"/>
          </w:tcPr>
          <w:p w14:paraId="1872F3B4" w14:textId="77777777" w:rsidR="006C37AC" w:rsidRPr="00526708" w:rsidRDefault="006C37AC" w:rsidP="00526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134" w:type="dxa"/>
            <w:shd w:val="clear" w:color="auto" w:fill="auto"/>
          </w:tcPr>
          <w:p w14:paraId="0CFC08A0" w14:textId="77777777" w:rsidR="006C37AC" w:rsidRPr="00526708" w:rsidRDefault="006C37AC" w:rsidP="00526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76" w:type="dxa"/>
            <w:shd w:val="clear" w:color="auto" w:fill="auto"/>
          </w:tcPr>
          <w:p w14:paraId="25847FE5" w14:textId="77777777" w:rsidR="006C37AC" w:rsidRPr="00526708" w:rsidRDefault="006C37AC" w:rsidP="00526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835" w:type="dxa"/>
            <w:shd w:val="clear" w:color="auto" w:fill="auto"/>
          </w:tcPr>
          <w:p w14:paraId="672B371A" w14:textId="77777777" w:rsidR="006C37AC" w:rsidRPr="00526708" w:rsidRDefault="006C37AC" w:rsidP="00526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6C37AC" w:rsidRPr="00526708" w14:paraId="2A11C61C" w14:textId="77777777" w:rsidTr="006C37AC">
        <w:tc>
          <w:tcPr>
            <w:tcW w:w="3114" w:type="dxa"/>
            <w:shd w:val="clear" w:color="auto" w:fill="auto"/>
          </w:tcPr>
          <w:p w14:paraId="18324066" w14:textId="77777777" w:rsidR="006C37AC" w:rsidRDefault="006C37AC" w:rsidP="00FF6F3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</w:pPr>
          </w:p>
          <w:p w14:paraId="73C9E630" w14:textId="77777777" w:rsidR="00107B40" w:rsidRDefault="00107B40" w:rsidP="00FF6F3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</w:pPr>
          </w:p>
          <w:p w14:paraId="079EBDE9" w14:textId="77777777" w:rsidR="00107B40" w:rsidRPr="00526708" w:rsidRDefault="00107B40" w:rsidP="00FF6F3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  <w:shd w:val="clear" w:color="auto" w:fill="auto"/>
          </w:tcPr>
          <w:p w14:paraId="6FE85893" w14:textId="77777777" w:rsidR="006C37AC" w:rsidRPr="00526708" w:rsidRDefault="006C37AC" w:rsidP="00FF6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134" w:type="dxa"/>
            <w:shd w:val="clear" w:color="auto" w:fill="auto"/>
          </w:tcPr>
          <w:p w14:paraId="3F9B03CD" w14:textId="77777777" w:rsidR="006C37AC" w:rsidRPr="00526708" w:rsidRDefault="006C37AC" w:rsidP="00FF6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76" w:type="dxa"/>
            <w:shd w:val="clear" w:color="auto" w:fill="auto"/>
          </w:tcPr>
          <w:p w14:paraId="104BB653" w14:textId="77777777" w:rsidR="006C37AC" w:rsidRPr="00526708" w:rsidRDefault="006C37AC" w:rsidP="00FF6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835" w:type="dxa"/>
            <w:shd w:val="clear" w:color="auto" w:fill="auto"/>
          </w:tcPr>
          <w:p w14:paraId="439E46E0" w14:textId="77777777" w:rsidR="006C37AC" w:rsidRPr="00526708" w:rsidRDefault="006C37AC" w:rsidP="00FF6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6C37AC" w:rsidRPr="00526708" w14:paraId="22D9CCA2" w14:textId="77777777" w:rsidTr="006C37AC">
        <w:tc>
          <w:tcPr>
            <w:tcW w:w="3114" w:type="dxa"/>
            <w:shd w:val="clear" w:color="auto" w:fill="auto"/>
          </w:tcPr>
          <w:p w14:paraId="027C6F42" w14:textId="77777777" w:rsidR="006C37AC" w:rsidRDefault="006C37AC" w:rsidP="00FF6F3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</w:pPr>
          </w:p>
          <w:p w14:paraId="6FA552D6" w14:textId="77777777" w:rsidR="00107B40" w:rsidRDefault="00107B40" w:rsidP="00FF6F3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</w:pPr>
          </w:p>
          <w:p w14:paraId="5F3E269C" w14:textId="27F0B103" w:rsidR="00107B40" w:rsidRPr="00526708" w:rsidRDefault="00107B40" w:rsidP="00FF6F3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  <w:shd w:val="clear" w:color="auto" w:fill="auto"/>
          </w:tcPr>
          <w:p w14:paraId="6E5C23C8" w14:textId="77777777" w:rsidR="006C37AC" w:rsidRPr="00526708" w:rsidRDefault="006C37AC" w:rsidP="00FF6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134" w:type="dxa"/>
            <w:shd w:val="clear" w:color="auto" w:fill="auto"/>
          </w:tcPr>
          <w:p w14:paraId="5FD5AC2F" w14:textId="77777777" w:rsidR="006C37AC" w:rsidRPr="00526708" w:rsidRDefault="006C37AC" w:rsidP="00FF6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76" w:type="dxa"/>
            <w:shd w:val="clear" w:color="auto" w:fill="auto"/>
          </w:tcPr>
          <w:p w14:paraId="3D2087B5" w14:textId="77777777" w:rsidR="006C37AC" w:rsidRPr="00526708" w:rsidRDefault="006C37AC" w:rsidP="00FF6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835" w:type="dxa"/>
            <w:shd w:val="clear" w:color="auto" w:fill="auto"/>
          </w:tcPr>
          <w:p w14:paraId="240304BF" w14:textId="77777777" w:rsidR="006C37AC" w:rsidRPr="00526708" w:rsidRDefault="006C37AC" w:rsidP="00FF6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6C37AC" w:rsidRPr="00526708" w14:paraId="5162B39D" w14:textId="77777777" w:rsidTr="006C37AC">
        <w:tc>
          <w:tcPr>
            <w:tcW w:w="3114" w:type="dxa"/>
            <w:shd w:val="clear" w:color="auto" w:fill="auto"/>
          </w:tcPr>
          <w:p w14:paraId="101A1CE8" w14:textId="77777777" w:rsidR="006C37AC" w:rsidRDefault="006C37AC" w:rsidP="00FF6F3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</w:pPr>
            <w:r w:rsidRPr="00526708"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>Totaal</w:t>
            </w:r>
          </w:p>
          <w:p w14:paraId="188C3400" w14:textId="77777777" w:rsidR="00107B40" w:rsidRPr="00526708" w:rsidRDefault="00107B40" w:rsidP="00FF6F3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</w:pPr>
          </w:p>
        </w:tc>
        <w:tc>
          <w:tcPr>
            <w:tcW w:w="992" w:type="dxa"/>
            <w:shd w:val="clear" w:color="auto" w:fill="auto"/>
          </w:tcPr>
          <w:p w14:paraId="55B3B2F9" w14:textId="77777777" w:rsidR="006C37AC" w:rsidRPr="00526708" w:rsidRDefault="006C37AC" w:rsidP="00FF6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134" w:type="dxa"/>
            <w:shd w:val="clear" w:color="auto" w:fill="auto"/>
          </w:tcPr>
          <w:p w14:paraId="69E5E587" w14:textId="77777777" w:rsidR="006C37AC" w:rsidRPr="00526708" w:rsidRDefault="006C37AC" w:rsidP="00FF6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76" w:type="dxa"/>
            <w:shd w:val="clear" w:color="auto" w:fill="auto"/>
          </w:tcPr>
          <w:p w14:paraId="1CFB7B67" w14:textId="77777777" w:rsidR="006C37AC" w:rsidRPr="00526708" w:rsidRDefault="006C37AC" w:rsidP="00FF6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835" w:type="dxa"/>
            <w:shd w:val="clear" w:color="auto" w:fill="auto"/>
          </w:tcPr>
          <w:p w14:paraId="76B9CFB8" w14:textId="77777777" w:rsidR="006C37AC" w:rsidRPr="00526708" w:rsidRDefault="006C37AC" w:rsidP="00FF6F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</w:tbl>
    <w:p w14:paraId="52916BEB" w14:textId="77777777" w:rsidR="00526708" w:rsidRPr="005B39E2" w:rsidRDefault="00526708" w:rsidP="00302A4B">
      <w:pPr>
        <w:spacing w:after="0"/>
        <w:rPr>
          <w:rFonts w:ascii="Arial" w:hAnsi="Arial" w:cs="Arial"/>
          <w:b/>
          <w:sz w:val="20"/>
          <w:szCs w:val="20"/>
        </w:rPr>
      </w:pPr>
    </w:p>
    <w:p w14:paraId="2FE60711" w14:textId="77777777" w:rsidR="005B39E2" w:rsidRDefault="005B39E2" w:rsidP="00302A4B">
      <w:pPr>
        <w:spacing w:after="0"/>
        <w:rPr>
          <w:rFonts w:ascii="Arial" w:hAnsi="Arial" w:cs="Arial"/>
          <w:b/>
          <w:szCs w:val="20"/>
        </w:rPr>
      </w:pPr>
    </w:p>
    <w:p w14:paraId="26A9D1D9" w14:textId="77777777" w:rsidR="005B39E2" w:rsidRDefault="005B39E2" w:rsidP="00302A4B">
      <w:pPr>
        <w:spacing w:after="0"/>
        <w:rPr>
          <w:rFonts w:ascii="Arial" w:hAnsi="Arial" w:cs="Arial"/>
          <w:b/>
          <w:szCs w:val="20"/>
        </w:rPr>
      </w:pPr>
    </w:p>
    <w:p w14:paraId="5BE42DEC" w14:textId="77777777" w:rsidR="00302A4B" w:rsidRPr="00627292" w:rsidRDefault="00302A4B" w:rsidP="00302A4B">
      <w:pPr>
        <w:spacing w:after="0"/>
        <w:rPr>
          <w:rFonts w:ascii="Arial" w:hAnsi="Arial" w:cs="Arial"/>
          <w:b/>
          <w:szCs w:val="20"/>
        </w:rPr>
      </w:pPr>
      <w:r w:rsidRPr="00627292">
        <w:rPr>
          <w:rFonts w:ascii="Arial" w:hAnsi="Arial" w:cs="Arial"/>
          <w:b/>
          <w:szCs w:val="20"/>
        </w:rPr>
        <w:t>Handtekening</w:t>
      </w:r>
      <w:r w:rsidR="00C62129" w:rsidRPr="00627292">
        <w:rPr>
          <w:rFonts w:ascii="Arial" w:hAnsi="Arial" w:cs="Arial"/>
          <w:b/>
          <w:szCs w:val="20"/>
        </w:rPr>
        <w:t>en</w:t>
      </w:r>
    </w:p>
    <w:p w14:paraId="5BC2AA7F" w14:textId="77777777" w:rsidR="00C62129" w:rsidRDefault="00C62129" w:rsidP="00302A4B">
      <w:pPr>
        <w:spacing w:after="0"/>
        <w:rPr>
          <w:rFonts w:ascii="Arial" w:hAnsi="Arial" w:cs="Arial"/>
          <w:sz w:val="20"/>
          <w:szCs w:val="20"/>
        </w:rPr>
      </w:pPr>
    </w:p>
    <w:p w14:paraId="5613BC54" w14:textId="77777777" w:rsidR="001575E4" w:rsidRPr="00FE51B5" w:rsidRDefault="001575E4" w:rsidP="00302A4B">
      <w:pPr>
        <w:spacing w:after="0"/>
        <w:rPr>
          <w:rFonts w:ascii="Arial" w:hAnsi="Arial" w:cs="Arial"/>
          <w:sz w:val="20"/>
          <w:szCs w:val="20"/>
        </w:rPr>
      </w:pPr>
    </w:p>
    <w:p w14:paraId="4E2CB576" w14:textId="77777777" w:rsidR="00973DA7" w:rsidRDefault="00973DA7" w:rsidP="00973DA7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2512BE" wp14:editId="544CD19F">
                <wp:simplePos x="0" y="0"/>
                <wp:positionH relativeFrom="column">
                  <wp:posOffset>2433954</wp:posOffset>
                </wp:positionH>
                <wp:positionV relativeFrom="paragraph">
                  <wp:posOffset>55245</wp:posOffset>
                </wp:positionV>
                <wp:extent cx="3381375" cy="8191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819150"/>
                        </a:xfrm>
                        <a:prstGeom prst="rect">
                          <a:avLst/>
                        </a:prstGeom>
                        <a:noFill/>
                        <a:ln w="0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62C615" id="Rectangle 10" o:spid="_x0000_s1026" style="position:absolute;margin-left:191.65pt;margin-top:4.35pt;width:266.25pt;height:64.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" filled="f" strokecolor="#7f7f7f [1612]" strokeweight="0"/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Aanvrager </w:t>
      </w:r>
    </w:p>
    <w:p w14:paraId="243A4CA1" w14:textId="77777777" w:rsidR="00973DA7" w:rsidRPr="00FE51B5" w:rsidRDefault="00973DA7" w:rsidP="00973DA7">
      <w:pPr>
        <w:spacing w:after="0"/>
        <w:rPr>
          <w:rFonts w:ascii="Arial" w:hAnsi="Arial" w:cs="Arial"/>
          <w:sz w:val="20"/>
          <w:szCs w:val="20"/>
        </w:rPr>
      </w:pPr>
      <w:r w:rsidRPr="00FE51B5">
        <w:rPr>
          <w:rFonts w:ascii="Arial" w:hAnsi="Arial" w:cs="Arial"/>
          <w:sz w:val="20"/>
          <w:szCs w:val="20"/>
        </w:rPr>
        <w:t>Naam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B9A9161" w14:textId="77777777" w:rsidR="00973DA7" w:rsidRDefault="00973DA7" w:rsidP="00973DA7">
      <w:pPr>
        <w:spacing w:after="0"/>
        <w:rPr>
          <w:rFonts w:ascii="Arial" w:hAnsi="Arial" w:cs="Arial"/>
          <w:sz w:val="20"/>
          <w:szCs w:val="20"/>
        </w:rPr>
      </w:pPr>
      <w:r w:rsidRPr="00FE51B5">
        <w:rPr>
          <w:rFonts w:ascii="Arial" w:hAnsi="Arial" w:cs="Arial"/>
          <w:sz w:val="20"/>
          <w:szCs w:val="20"/>
        </w:rPr>
        <w:t>Datum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3C82EBA" w14:textId="77777777" w:rsidR="00973DA7" w:rsidRDefault="00973DA7" w:rsidP="00973DA7">
      <w:pPr>
        <w:spacing w:after="0"/>
        <w:rPr>
          <w:rFonts w:ascii="Arial" w:hAnsi="Arial" w:cs="Arial"/>
          <w:sz w:val="20"/>
          <w:szCs w:val="20"/>
        </w:rPr>
      </w:pPr>
    </w:p>
    <w:p w14:paraId="51B54C0B" w14:textId="77777777" w:rsidR="00973DA7" w:rsidRPr="00FE51B5" w:rsidRDefault="00973DA7" w:rsidP="00973DA7">
      <w:pPr>
        <w:spacing w:after="0"/>
        <w:rPr>
          <w:rFonts w:ascii="Arial" w:hAnsi="Arial" w:cs="Arial"/>
          <w:sz w:val="20"/>
          <w:szCs w:val="20"/>
        </w:rPr>
      </w:pPr>
    </w:p>
    <w:p w14:paraId="33331DDC" w14:textId="77777777" w:rsidR="00973DA7" w:rsidRPr="00FE51B5" w:rsidRDefault="00973DA7" w:rsidP="00973DA7">
      <w:pPr>
        <w:spacing w:after="0"/>
        <w:rPr>
          <w:rFonts w:ascii="Arial" w:hAnsi="Arial" w:cs="Arial"/>
          <w:sz w:val="20"/>
          <w:szCs w:val="20"/>
        </w:rPr>
      </w:pPr>
    </w:p>
    <w:p w14:paraId="4B0D4EEC" w14:textId="77777777" w:rsidR="00973DA7" w:rsidRDefault="00973DA7" w:rsidP="00973DA7">
      <w:pPr>
        <w:spacing w:after="0"/>
        <w:rPr>
          <w:rFonts w:ascii="Arial" w:hAnsi="Arial" w:cs="Arial"/>
          <w:b/>
          <w:sz w:val="20"/>
          <w:szCs w:val="20"/>
        </w:rPr>
      </w:pPr>
    </w:p>
    <w:p w14:paraId="589990F2" w14:textId="77777777" w:rsidR="006761E7" w:rsidRPr="001575E4" w:rsidRDefault="00973DA7" w:rsidP="00973DA7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12AF5C" wp14:editId="41DE13CB">
                <wp:simplePos x="0" y="0"/>
                <wp:positionH relativeFrom="column">
                  <wp:posOffset>2424430</wp:posOffset>
                </wp:positionH>
                <wp:positionV relativeFrom="paragraph">
                  <wp:posOffset>41275</wp:posOffset>
                </wp:positionV>
                <wp:extent cx="3390900" cy="8191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819150"/>
                        </a:xfrm>
                        <a:prstGeom prst="rect">
                          <a:avLst/>
                        </a:prstGeom>
                        <a:noFill/>
                        <a:ln w="0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FF66D8" id="Rectangle 11" o:spid="_x0000_s1026" style="position:absolute;margin-left:190.9pt;margin-top:3.25pt;width:267pt;height:64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" filled="f" strokecolor="#7f7f7f [1612]" strokeweight="0"/>
            </w:pict>
          </mc:Fallback>
        </mc:AlternateContent>
      </w:r>
      <w:r w:rsidRPr="001575E4">
        <w:rPr>
          <w:rFonts w:ascii="Arial" w:hAnsi="Arial" w:cs="Arial"/>
          <w:b/>
          <w:sz w:val="20"/>
          <w:szCs w:val="20"/>
        </w:rPr>
        <w:t>Leidinggevende</w:t>
      </w:r>
      <w:r w:rsidR="006761E7">
        <w:rPr>
          <w:rFonts w:ascii="Arial" w:hAnsi="Arial" w:cs="Arial"/>
          <w:b/>
          <w:sz w:val="20"/>
          <w:szCs w:val="20"/>
        </w:rPr>
        <w:t>/boekhouder</w:t>
      </w:r>
    </w:p>
    <w:p w14:paraId="165A6C42" w14:textId="77777777" w:rsidR="00973DA7" w:rsidRPr="00302A4B" w:rsidRDefault="00973DA7" w:rsidP="00973DA7">
      <w:pPr>
        <w:spacing w:after="0"/>
        <w:rPr>
          <w:rFonts w:ascii="Arial" w:hAnsi="Arial" w:cs="Arial"/>
          <w:sz w:val="20"/>
          <w:szCs w:val="20"/>
        </w:rPr>
      </w:pPr>
      <w:r w:rsidRPr="00302A4B">
        <w:rPr>
          <w:rFonts w:ascii="Arial" w:hAnsi="Arial" w:cs="Arial"/>
          <w:sz w:val="20"/>
          <w:szCs w:val="20"/>
        </w:rPr>
        <w:t>Naam</w:t>
      </w:r>
      <w:r>
        <w:rPr>
          <w:rFonts w:ascii="Arial" w:hAnsi="Arial" w:cs="Arial"/>
          <w:sz w:val="20"/>
          <w:szCs w:val="20"/>
        </w:rPr>
        <w:t>:</w:t>
      </w:r>
    </w:p>
    <w:p w14:paraId="25F7D960" w14:textId="77777777" w:rsidR="00973DA7" w:rsidRPr="00302A4B" w:rsidRDefault="00973DA7" w:rsidP="00973DA7">
      <w:pPr>
        <w:spacing w:after="0"/>
        <w:rPr>
          <w:rFonts w:ascii="Arial" w:hAnsi="Arial" w:cs="Arial"/>
          <w:sz w:val="20"/>
          <w:szCs w:val="20"/>
        </w:rPr>
      </w:pPr>
      <w:r w:rsidRPr="00302A4B">
        <w:rPr>
          <w:rFonts w:ascii="Arial" w:hAnsi="Arial" w:cs="Arial"/>
          <w:sz w:val="20"/>
          <w:szCs w:val="20"/>
        </w:rPr>
        <w:t>Datum</w:t>
      </w:r>
      <w:r>
        <w:rPr>
          <w:rFonts w:ascii="Arial" w:hAnsi="Arial" w:cs="Arial"/>
          <w:sz w:val="20"/>
          <w:szCs w:val="20"/>
        </w:rPr>
        <w:t>:</w:t>
      </w:r>
    </w:p>
    <w:p w14:paraId="305AF099" w14:textId="77777777" w:rsidR="00973DA7" w:rsidRDefault="00973DA7" w:rsidP="00973DA7">
      <w:pPr>
        <w:spacing w:after="0"/>
        <w:rPr>
          <w:rFonts w:ascii="Arial" w:hAnsi="Arial" w:cs="Arial"/>
          <w:sz w:val="20"/>
          <w:szCs w:val="20"/>
        </w:rPr>
      </w:pPr>
    </w:p>
    <w:p w14:paraId="2BCCE451" w14:textId="77777777" w:rsidR="00973DA7" w:rsidRDefault="00973DA7" w:rsidP="00973DA7">
      <w:pPr>
        <w:spacing w:after="0"/>
        <w:rPr>
          <w:rFonts w:ascii="Arial" w:hAnsi="Arial" w:cs="Arial"/>
          <w:sz w:val="20"/>
          <w:szCs w:val="20"/>
        </w:rPr>
      </w:pPr>
    </w:p>
    <w:p w14:paraId="6E5FBCE2" w14:textId="77777777" w:rsidR="00973DA7" w:rsidRDefault="00973DA7" w:rsidP="00973DA7">
      <w:pPr>
        <w:spacing w:after="0"/>
        <w:rPr>
          <w:rFonts w:ascii="Arial" w:hAnsi="Arial" w:cs="Arial"/>
          <w:sz w:val="20"/>
          <w:szCs w:val="20"/>
        </w:rPr>
      </w:pPr>
    </w:p>
    <w:p w14:paraId="69DE128D" w14:textId="77777777" w:rsidR="00973DA7" w:rsidRDefault="00973DA7" w:rsidP="00973DA7">
      <w:pPr>
        <w:spacing w:after="0"/>
        <w:rPr>
          <w:rFonts w:ascii="Arial" w:hAnsi="Arial" w:cs="Arial"/>
          <w:sz w:val="20"/>
          <w:szCs w:val="20"/>
        </w:rPr>
      </w:pPr>
    </w:p>
    <w:p w14:paraId="077A8D28" w14:textId="77777777" w:rsidR="00973DA7" w:rsidRPr="001575E4" w:rsidRDefault="00973DA7" w:rsidP="00973DA7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A357F" wp14:editId="3FD358C6">
                <wp:simplePos x="0" y="0"/>
                <wp:positionH relativeFrom="column">
                  <wp:posOffset>2453004</wp:posOffset>
                </wp:positionH>
                <wp:positionV relativeFrom="paragraph">
                  <wp:posOffset>8890</wp:posOffset>
                </wp:positionV>
                <wp:extent cx="3381375" cy="8191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819150"/>
                        </a:xfrm>
                        <a:prstGeom prst="rect">
                          <a:avLst/>
                        </a:prstGeom>
                        <a:noFill/>
                        <a:ln w="0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A7E464" id="Rectangle 12" o:spid="_x0000_s1026" style="position:absolute;margin-left:193.15pt;margin-top:.7pt;width:266.25pt;height:6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" filled="f" strokecolor="#7f7f7f [1612]" strokeweight="0"/>
            </w:pict>
          </mc:Fallback>
        </mc:AlternateContent>
      </w:r>
      <w:r w:rsidR="006761E7">
        <w:rPr>
          <w:rFonts w:ascii="Arial" w:hAnsi="Arial" w:cs="Arial"/>
          <w:b/>
          <w:sz w:val="20"/>
          <w:szCs w:val="20"/>
        </w:rPr>
        <w:t>Referent seksuoloog NVVS</w:t>
      </w:r>
    </w:p>
    <w:p w14:paraId="0385FA85" w14:textId="77777777" w:rsidR="00973DA7" w:rsidRPr="00302A4B" w:rsidRDefault="00973DA7" w:rsidP="00973DA7">
      <w:pPr>
        <w:spacing w:after="0"/>
        <w:rPr>
          <w:rFonts w:ascii="Arial" w:hAnsi="Arial" w:cs="Arial"/>
          <w:sz w:val="20"/>
          <w:szCs w:val="20"/>
        </w:rPr>
      </w:pPr>
      <w:r w:rsidRPr="00302A4B">
        <w:rPr>
          <w:rFonts w:ascii="Arial" w:hAnsi="Arial" w:cs="Arial"/>
          <w:sz w:val="20"/>
          <w:szCs w:val="20"/>
        </w:rPr>
        <w:t>Naam</w:t>
      </w:r>
      <w:r>
        <w:rPr>
          <w:rFonts w:ascii="Arial" w:hAnsi="Arial" w:cs="Arial"/>
          <w:sz w:val="20"/>
          <w:szCs w:val="20"/>
        </w:rPr>
        <w:t>:</w:t>
      </w:r>
    </w:p>
    <w:p w14:paraId="45E882A1" w14:textId="77777777" w:rsidR="00973DA7" w:rsidRPr="00302A4B" w:rsidRDefault="00973DA7" w:rsidP="00973DA7">
      <w:pPr>
        <w:spacing w:after="0"/>
        <w:rPr>
          <w:rFonts w:ascii="Arial" w:hAnsi="Arial" w:cs="Arial"/>
          <w:sz w:val="20"/>
          <w:szCs w:val="20"/>
        </w:rPr>
      </w:pPr>
      <w:r w:rsidRPr="00302A4B">
        <w:rPr>
          <w:rFonts w:ascii="Arial" w:hAnsi="Arial" w:cs="Arial"/>
          <w:sz w:val="20"/>
          <w:szCs w:val="20"/>
        </w:rPr>
        <w:t>Datum</w:t>
      </w:r>
      <w:r>
        <w:rPr>
          <w:rFonts w:ascii="Arial" w:hAnsi="Arial" w:cs="Arial"/>
          <w:sz w:val="20"/>
          <w:szCs w:val="20"/>
        </w:rPr>
        <w:t>:</w:t>
      </w:r>
    </w:p>
    <w:p w14:paraId="03E82AD1" w14:textId="77777777" w:rsidR="00973DA7" w:rsidRPr="00302A4B" w:rsidRDefault="00973DA7" w:rsidP="00973DA7"/>
    <w:p w14:paraId="1FCB11BE" w14:textId="77777777" w:rsidR="000B3187" w:rsidRDefault="000B3187" w:rsidP="00AF0746">
      <w:pPr>
        <w:tabs>
          <w:tab w:val="left" w:pos="4395"/>
          <w:tab w:val="left" w:pos="7088"/>
        </w:tabs>
        <w:spacing w:after="0" w:line="480" w:lineRule="auto"/>
        <w:rPr>
          <w:rFonts w:ascii="Arial" w:hAnsi="Arial" w:cs="Arial"/>
          <w:i/>
          <w:sz w:val="20"/>
          <w:szCs w:val="20"/>
          <w:shd w:val="clear" w:color="auto" w:fill="FFFFFF"/>
        </w:rPr>
      </w:pPr>
    </w:p>
    <w:p w14:paraId="58ABB96F" w14:textId="1CF6C111" w:rsidR="00AF0746" w:rsidRPr="00302A4B" w:rsidRDefault="00AF0746" w:rsidP="000B3187">
      <w:pPr>
        <w:tabs>
          <w:tab w:val="left" w:pos="4395"/>
          <w:tab w:val="left" w:pos="7088"/>
        </w:tabs>
        <w:spacing w:after="0" w:line="480" w:lineRule="auto"/>
      </w:pPr>
      <w:r w:rsidRPr="00AF0746">
        <w:rPr>
          <w:rFonts w:ascii="Arial" w:hAnsi="Arial" w:cs="Arial"/>
          <w:i/>
          <w:sz w:val="20"/>
          <w:szCs w:val="20"/>
          <w:shd w:val="clear" w:color="auto" w:fill="FFFFFF"/>
        </w:rPr>
        <w:t xml:space="preserve">Na afdrukken en ondertekenen scannen in PDF en uploaden in </w:t>
      </w:r>
      <w:r w:rsidR="006F5EE5">
        <w:rPr>
          <w:rFonts w:ascii="Arial" w:hAnsi="Arial" w:cs="Arial"/>
          <w:i/>
          <w:sz w:val="20"/>
          <w:szCs w:val="20"/>
          <w:shd w:val="clear" w:color="auto" w:fill="FFFFFF"/>
        </w:rPr>
        <w:t xml:space="preserve">uw dossier in </w:t>
      </w:r>
      <w:r w:rsidRPr="00AF0746">
        <w:rPr>
          <w:rFonts w:ascii="Arial" w:hAnsi="Arial" w:cs="Arial"/>
          <w:i/>
          <w:sz w:val="20"/>
          <w:szCs w:val="20"/>
          <w:shd w:val="clear" w:color="auto" w:fill="FFFFFF"/>
        </w:rPr>
        <w:t>PE-online.</w:t>
      </w:r>
    </w:p>
    <w:sectPr w:rsidR="00AF0746" w:rsidRPr="00302A4B" w:rsidSect="00FD58A7">
      <w:footerReference w:type="default" r:id="rId9"/>
      <w:pgSz w:w="11906" w:h="16838"/>
      <w:pgMar w:top="1134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F6CA4" w14:textId="77777777" w:rsidR="00365FA8" w:rsidRDefault="00365FA8" w:rsidP="00FE51B5">
      <w:pPr>
        <w:spacing w:after="0" w:line="240" w:lineRule="auto"/>
      </w:pPr>
      <w:r>
        <w:separator/>
      </w:r>
    </w:p>
  </w:endnote>
  <w:endnote w:type="continuationSeparator" w:id="0">
    <w:p w14:paraId="4618F0DB" w14:textId="77777777" w:rsidR="00365FA8" w:rsidRDefault="00365FA8" w:rsidP="00FE5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D3BE3" w14:textId="77777777" w:rsidR="00FE51B5" w:rsidRPr="00FE51B5" w:rsidRDefault="00FE51B5">
    <w:pPr>
      <w:pStyle w:val="Voettekst"/>
      <w:rPr>
        <w:rFonts w:ascii="Arial" w:hAnsi="Arial" w:cs="Arial"/>
        <w:i/>
        <w:sz w:val="18"/>
        <w:szCs w:val="18"/>
      </w:rPr>
    </w:pPr>
    <w:r w:rsidRPr="00FE51B5">
      <w:rPr>
        <w:rFonts w:ascii="Arial" w:hAnsi="Arial" w:cs="Arial"/>
        <w:i/>
        <w:sz w:val="18"/>
        <w:szCs w:val="18"/>
      </w:rPr>
      <w:t>Werkervaringsverslag Registratie Seksuoloog NVVS</w:t>
    </w:r>
    <w:sdt>
      <w:sdtPr>
        <w:rPr>
          <w:rFonts w:ascii="Arial" w:hAnsi="Arial" w:cs="Arial"/>
          <w:i/>
          <w:sz w:val="18"/>
          <w:szCs w:val="18"/>
        </w:rPr>
        <w:id w:val="312986698"/>
        <w:docPartObj>
          <w:docPartGallery w:val="Page Numbers (Bottom of Page)"/>
          <w:docPartUnique/>
        </w:docPartObj>
      </w:sdtPr>
      <w:sdtEndPr/>
      <w:sdtContent>
        <w:r w:rsidRPr="00FE51B5">
          <w:rPr>
            <w:rFonts w:ascii="Arial" w:hAnsi="Arial" w:cs="Arial"/>
            <w:i/>
            <w:noProof/>
            <w:sz w:val="18"/>
            <w:szCs w:val="18"/>
            <w:lang w:eastAsia="nl-N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AE37B73" wp14:editId="0403F16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51A5CF" w14:textId="77777777" w:rsidR="00FE51B5" w:rsidRDefault="00FE51B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5B39E2" w:rsidRPr="005B39E2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AE37B73" id="Group 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2651A5CF" w14:textId="77777777" w:rsidR="00FE51B5" w:rsidRDefault="00FE51B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B39E2" w:rsidRPr="005B39E2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="006761E7">
          <w:rPr>
            <w:rFonts w:ascii="Arial" w:hAnsi="Arial" w:cs="Arial"/>
            <w:i/>
            <w:sz w:val="18"/>
            <w:szCs w:val="18"/>
          </w:rPr>
          <w:t>; mei 202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185B6" w14:textId="77777777" w:rsidR="00365FA8" w:rsidRDefault="00365FA8" w:rsidP="00FE51B5">
      <w:pPr>
        <w:spacing w:after="0" w:line="240" w:lineRule="auto"/>
      </w:pPr>
      <w:r>
        <w:separator/>
      </w:r>
    </w:p>
  </w:footnote>
  <w:footnote w:type="continuationSeparator" w:id="0">
    <w:p w14:paraId="42FD95F6" w14:textId="77777777" w:rsidR="00365FA8" w:rsidRDefault="00365FA8" w:rsidP="00FE5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02F"/>
    <w:multiLevelType w:val="hybridMultilevel"/>
    <w:tmpl w:val="D0421F4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13B2E"/>
    <w:multiLevelType w:val="hybridMultilevel"/>
    <w:tmpl w:val="3272C9F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9506">
    <w:abstractNumId w:val="0"/>
  </w:num>
  <w:num w:numId="2" w16cid:durableId="1560050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A4B"/>
    <w:rsid w:val="0009088D"/>
    <w:rsid w:val="000B3187"/>
    <w:rsid w:val="00107B40"/>
    <w:rsid w:val="0011781F"/>
    <w:rsid w:val="001575E4"/>
    <w:rsid w:val="00226AC0"/>
    <w:rsid w:val="002B4051"/>
    <w:rsid w:val="00302A4B"/>
    <w:rsid w:val="00365FA8"/>
    <w:rsid w:val="003D2BBC"/>
    <w:rsid w:val="004619AC"/>
    <w:rsid w:val="00526708"/>
    <w:rsid w:val="005B39E2"/>
    <w:rsid w:val="00627292"/>
    <w:rsid w:val="006761E7"/>
    <w:rsid w:val="006B2A3E"/>
    <w:rsid w:val="006C37AC"/>
    <w:rsid w:val="006F5EE5"/>
    <w:rsid w:val="008439C5"/>
    <w:rsid w:val="00973DA7"/>
    <w:rsid w:val="009F1A1A"/>
    <w:rsid w:val="00A26845"/>
    <w:rsid w:val="00A36989"/>
    <w:rsid w:val="00AB0A77"/>
    <w:rsid w:val="00AD244F"/>
    <w:rsid w:val="00AF0746"/>
    <w:rsid w:val="00BA4E70"/>
    <w:rsid w:val="00C62129"/>
    <w:rsid w:val="00CB7208"/>
    <w:rsid w:val="00D60B2C"/>
    <w:rsid w:val="00D816EF"/>
    <w:rsid w:val="00EA2FA9"/>
    <w:rsid w:val="00EF6B49"/>
    <w:rsid w:val="00FD58A7"/>
    <w:rsid w:val="00FE51B5"/>
    <w:rsid w:val="00FF55D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2224D9"/>
  <w15:docId w15:val="{0BB0B9A1-345E-4A77-9CC1-6A36D094B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02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02A4B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E51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E51B5"/>
  </w:style>
  <w:style w:type="paragraph" w:styleId="Voettekst">
    <w:name w:val="footer"/>
    <w:basedOn w:val="Standaard"/>
    <w:link w:val="VoettekstChar"/>
    <w:uiPriority w:val="99"/>
    <w:unhideWhenUsed/>
    <w:rsid w:val="00FE51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E5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2754A-5DD4-4970-9EE4-B78C660A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7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en Elly</dc:creator>
  <cp:lastModifiedBy>Karen Rosier | Rosier Psychologie</cp:lastModifiedBy>
  <cp:revision>11</cp:revision>
  <dcterms:created xsi:type="dcterms:W3CDTF">2023-05-23T16:32:00Z</dcterms:created>
  <dcterms:modified xsi:type="dcterms:W3CDTF">2023-05-25T07:52:00Z</dcterms:modified>
</cp:coreProperties>
</file>